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BE" w:rsidRPr="00BD0950" w:rsidRDefault="00C03FBE" w:rsidP="00C03FBE">
      <w:pPr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  <w:r w:rsidRPr="00BD0950">
        <w:rPr>
          <w:rFonts w:ascii="仿宋_GB2312" w:eastAsia="仿宋_GB2312" w:hAnsi="宋体" w:cs="宋体" w:hint="eastAsia"/>
          <w:kern w:val="0"/>
          <w:sz w:val="32"/>
          <w:szCs w:val="32"/>
        </w:rPr>
        <w:t>附件2：</w:t>
      </w:r>
    </w:p>
    <w:p w:rsidR="00C03FBE" w:rsidRPr="00006112" w:rsidRDefault="00C03FBE" w:rsidP="00C03FBE">
      <w:pPr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sz w:val="30"/>
          <w:szCs w:val="30"/>
        </w:rPr>
        <w:t>中国</w:t>
      </w:r>
      <w:r w:rsidRPr="00006112">
        <w:rPr>
          <w:rFonts w:ascii="Times New Roman" w:eastAsia="仿宋_GB2312" w:hAnsi="Times New Roman" w:cs="Times New Roman" w:hint="eastAsia"/>
          <w:b/>
          <w:sz w:val="30"/>
          <w:szCs w:val="30"/>
        </w:rPr>
        <w:t>建筑信息模型（</w:t>
      </w:r>
      <w:r w:rsidRPr="00006112">
        <w:rPr>
          <w:rFonts w:ascii="Times New Roman" w:eastAsia="仿宋_GB2312" w:hAnsi="Times New Roman" w:cs="Times New Roman" w:hint="eastAsia"/>
          <w:b/>
          <w:sz w:val="30"/>
          <w:szCs w:val="30"/>
        </w:rPr>
        <w:t>BIM</w:t>
      </w:r>
      <w:r>
        <w:rPr>
          <w:rFonts w:ascii="Times New Roman" w:eastAsia="仿宋_GB2312" w:hAnsi="Times New Roman" w:cs="Times New Roman" w:hint="eastAsia"/>
          <w:b/>
          <w:sz w:val="30"/>
          <w:szCs w:val="30"/>
        </w:rPr>
        <w:t>）技术体系与应用实践</w:t>
      </w:r>
    </w:p>
    <w:p w:rsidR="00C03FBE" w:rsidRDefault="00C03FBE" w:rsidP="00C03FBE">
      <w:pPr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sz w:val="30"/>
          <w:szCs w:val="30"/>
        </w:rPr>
        <w:t>高级研修班（第二期）</w:t>
      </w:r>
      <w:r w:rsidRPr="00C24193">
        <w:rPr>
          <w:rFonts w:ascii="Times New Roman" w:eastAsia="仿宋_GB2312" w:hAnsi="Times New Roman" w:cs="Times New Roman" w:hint="eastAsia"/>
          <w:b/>
          <w:sz w:val="30"/>
          <w:szCs w:val="30"/>
        </w:rPr>
        <w:t>调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470"/>
        <w:gridCol w:w="1133"/>
        <w:gridCol w:w="1699"/>
        <w:gridCol w:w="1273"/>
        <w:gridCol w:w="525"/>
        <w:gridCol w:w="850"/>
        <w:gridCol w:w="1133"/>
        <w:gridCol w:w="760"/>
      </w:tblGrid>
      <w:tr w:rsidR="00C03FBE" w:rsidRPr="00446544" w:rsidTr="00544BEA">
        <w:trPr>
          <w:trHeight w:hRule="exact" w:val="397"/>
        </w:trPr>
        <w:tc>
          <w:tcPr>
            <w:tcW w:w="673" w:type="pct"/>
            <w:gridSpan w:val="2"/>
            <w:vMerge w:val="restart"/>
            <w:vAlign w:val="center"/>
          </w:tcPr>
          <w:p w:rsidR="00C03FBE" w:rsidRPr="00C24193" w:rsidRDefault="00C03FBE" w:rsidP="00544BEA">
            <w:pPr>
              <w:rPr>
                <w:b/>
              </w:rPr>
            </w:pPr>
            <w:r w:rsidRPr="00C24193">
              <w:rPr>
                <w:rFonts w:hint="eastAsia"/>
                <w:b/>
              </w:rPr>
              <w:t>个人信息</w:t>
            </w:r>
          </w:p>
        </w:tc>
        <w:tc>
          <w:tcPr>
            <w:tcW w:w="665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姓</w:t>
            </w:r>
            <w:r w:rsidRPr="00446544">
              <w:t xml:space="preserve">  </w:t>
            </w:r>
            <w:r w:rsidRPr="00446544">
              <w:rPr>
                <w:rFonts w:hint="eastAsia"/>
              </w:rPr>
              <w:t>名</w:t>
            </w:r>
          </w:p>
        </w:tc>
        <w:tc>
          <w:tcPr>
            <w:tcW w:w="997" w:type="pct"/>
            <w:vAlign w:val="center"/>
          </w:tcPr>
          <w:p w:rsidR="00C03FBE" w:rsidRPr="00446544" w:rsidRDefault="00C03FBE" w:rsidP="00544BEA"/>
        </w:tc>
        <w:tc>
          <w:tcPr>
            <w:tcW w:w="747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工作单位</w:t>
            </w:r>
          </w:p>
        </w:tc>
        <w:tc>
          <w:tcPr>
            <w:tcW w:w="1919" w:type="pct"/>
            <w:gridSpan w:val="4"/>
            <w:vAlign w:val="center"/>
          </w:tcPr>
          <w:p w:rsidR="00C03FBE" w:rsidRPr="00446544" w:rsidRDefault="00C03FBE" w:rsidP="00544BEA"/>
        </w:tc>
      </w:tr>
      <w:tr w:rsidR="00C03FBE" w:rsidRPr="00446544" w:rsidTr="00544BEA">
        <w:trPr>
          <w:trHeight w:hRule="exact" w:val="624"/>
        </w:trPr>
        <w:tc>
          <w:tcPr>
            <w:tcW w:w="673" w:type="pct"/>
            <w:gridSpan w:val="2"/>
            <w:vMerge/>
            <w:vAlign w:val="center"/>
          </w:tcPr>
          <w:p w:rsidR="00C03FBE" w:rsidRPr="00C24193" w:rsidRDefault="00C03FBE" w:rsidP="00544BEA">
            <w:pPr>
              <w:rPr>
                <w:b/>
              </w:rPr>
            </w:pPr>
          </w:p>
        </w:tc>
        <w:tc>
          <w:tcPr>
            <w:tcW w:w="1662" w:type="pct"/>
            <w:gridSpan w:val="2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是否愿意担任研修班班委</w:t>
            </w:r>
          </w:p>
        </w:tc>
        <w:tc>
          <w:tcPr>
            <w:tcW w:w="2665" w:type="pct"/>
            <w:gridSpan w:val="5"/>
            <w:vAlign w:val="center"/>
          </w:tcPr>
          <w:p w:rsidR="00C03FBE" w:rsidRDefault="00C03FBE" w:rsidP="00544BEA">
            <w:pPr>
              <w:rPr>
                <w:rFonts w:asciiTheme="minorEastAsia" w:hAnsiTheme="minorEastAsia"/>
              </w:rPr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班长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副班长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组长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担任班委</w:t>
            </w:r>
          </w:p>
          <w:p w:rsidR="00C03FBE" w:rsidRPr="007371B8" w:rsidRDefault="00C03FBE" w:rsidP="00544BEA">
            <w:pPr>
              <w:rPr>
                <w:sz w:val="18"/>
                <w:szCs w:val="18"/>
              </w:rPr>
            </w:pPr>
            <w:r w:rsidRPr="007371B8">
              <w:rPr>
                <w:rFonts w:asciiTheme="minorEastAsia" w:hAnsiTheme="minorEastAsia" w:hint="eastAsia"/>
                <w:sz w:val="18"/>
                <w:szCs w:val="18"/>
              </w:rPr>
              <w:t>本研修班设置班长1名，副班长1名，组长7名</w:t>
            </w:r>
          </w:p>
        </w:tc>
      </w:tr>
      <w:tr w:rsidR="00C03FBE" w:rsidRPr="00446544" w:rsidTr="00544BEA">
        <w:trPr>
          <w:trHeight w:hRule="exact" w:val="680"/>
        </w:trPr>
        <w:tc>
          <w:tcPr>
            <w:tcW w:w="673" w:type="pct"/>
            <w:gridSpan w:val="2"/>
            <w:vMerge/>
          </w:tcPr>
          <w:p w:rsidR="00C03FBE" w:rsidRPr="00446544" w:rsidRDefault="00C03FBE" w:rsidP="00544BEA"/>
        </w:tc>
        <w:tc>
          <w:tcPr>
            <w:tcW w:w="665" w:type="pct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从事专业</w:t>
            </w:r>
          </w:p>
        </w:tc>
        <w:tc>
          <w:tcPr>
            <w:tcW w:w="3662" w:type="pct"/>
            <w:gridSpan w:val="6"/>
            <w:vAlign w:val="center"/>
          </w:tcPr>
          <w:p w:rsidR="00C03FBE" w:rsidRDefault="00C03FBE" w:rsidP="00544BEA">
            <w:r w:rsidRPr="00C24193">
              <w:rPr>
                <w:rFonts w:asciiTheme="minorEastAsia" w:hAnsiTheme="minorEastAsia" w:hint="eastAsia"/>
              </w:rPr>
              <w:t>□</w:t>
            </w:r>
            <w:r>
              <w:t>工程地质勘察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t>建筑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t>结构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机电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t>工程项目管理</w:t>
            </w:r>
          </w:p>
          <w:p w:rsidR="00C03FBE" w:rsidRPr="00C24193" w:rsidRDefault="00C03FBE" w:rsidP="00544BEA">
            <w:pPr>
              <w:rPr>
                <w:u w:val="single"/>
              </w:rPr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t>工程</w:t>
            </w:r>
            <w:r>
              <w:rPr>
                <w:rFonts w:hint="eastAsia"/>
              </w:rPr>
              <w:t>造价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t>工程监理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t>设施管理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t>软件</w:t>
            </w:r>
            <w:r>
              <w:rPr>
                <w:rFonts w:hint="eastAsia"/>
              </w:rPr>
              <w:t xml:space="preserve">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（</w:t>
            </w:r>
            <w:r>
              <w:t>请补充）</w:t>
            </w:r>
            <w:r>
              <w:rPr>
                <w:rFonts w:hint="eastAsia"/>
                <w:u w:val="single"/>
              </w:rPr>
              <w:t xml:space="preserve">      </w:t>
            </w:r>
          </w:p>
        </w:tc>
      </w:tr>
      <w:tr w:rsidR="00C03FBE" w:rsidRPr="00446544" w:rsidTr="00544BEA">
        <w:trPr>
          <w:trHeight w:hRule="exact" w:val="626"/>
        </w:trPr>
        <w:tc>
          <w:tcPr>
            <w:tcW w:w="673" w:type="pct"/>
            <w:gridSpan w:val="2"/>
            <w:vMerge/>
          </w:tcPr>
          <w:p w:rsidR="00C03FBE" w:rsidRPr="00446544" w:rsidRDefault="00C03FBE" w:rsidP="00544BEA"/>
        </w:tc>
        <w:tc>
          <w:tcPr>
            <w:tcW w:w="665" w:type="pct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岗位性质</w:t>
            </w:r>
          </w:p>
        </w:tc>
        <w:tc>
          <w:tcPr>
            <w:tcW w:w="3662" w:type="pct"/>
            <w:gridSpan w:val="6"/>
            <w:vAlign w:val="center"/>
          </w:tcPr>
          <w:p w:rsidR="00C03FBE" w:rsidRDefault="00C03FBE" w:rsidP="00544BEA"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行政</w:t>
            </w:r>
            <w:r w:rsidRPr="00C24193">
              <w:rPr>
                <w:rFonts w:hint="eastAsia"/>
              </w:rPr>
              <w:t>主管部门负责人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 w:rsidRPr="00C24193">
              <w:rPr>
                <w:rFonts w:hint="eastAsia"/>
              </w:rPr>
              <w:t>BIM</w:t>
            </w:r>
            <w:r w:rsidRPr="00C24193">
              <w:rPr>
                <w:rFonts w:hint="eastAsia"/>
              </w:rPr>
              <w:t>软件研发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 w:rsidRPr="00C24193">
              <w:rPr>
                <w:rFonts w:hint="eastAsia"/>
              </w:rPr>
              <w:t>BIM</w:t>
            </w:r>
            <w:r w:rsidRPr="00C24193">
              <w:rPr>
                <w:rFonts w:hint="eastAsia"/>
              </w:rPr>
              <w:t>应用实践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 </w:t>
            </w:r>
          </w:p>
          <w:p w:rsidR="00C03FBE" w:rsidRPr="00446544" w:rsidRDefault="00C03FBE" w:rsidP="00544BEA">
            <w:r w:rsidRPr="00C24193">
              <w:rPr>
                <w:rFonts w:asciiTheme="minorEastAsia" w:hAnsiTheme="minorEastAsia" w:hint="eastAsia"/>
              </w:rPr>
              <w:t>□</w:t>
            </w:r>
            <w:r w:rsidRPr="00C24193">
              <w:rPr>
                <w:rFonts w:hint="eastAsia"/>
              </w:rPr>
              <w:t>教学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研究</w:t>
            </w:r>
            <w:r w:rsidRPr="00C24193">
              <w:rPr>
                <w:rFonts w:hint="eastAsia"/>
              </w:rPr>
              <w:t>人员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 w:rsidRPr="00C24193">
              <w:rPr>
                <w:rFonts w:hint="eastAsia"/>
              </w:rPr>
              <w:t>管理人员</w:t>
            </w:r>
            <w:r>
              <w:rPr>
                <w:rFonts w:hint="eastAsia"/>
              </w:rPr>
              <w:t xml:space="preserve">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（</w:t>
            </w:r>
            <w:r>
              <w:t>请补充）</w:t>
            </w:r>
          </w:p>
        </w:tc>
      </w:tr>
      <w:tr w:rsidR="00C03FBE" w:rsidRPr="00446544" w:rsidTr="00544BEA">
        <w:trPr>
          <w:trHeight w:hRule="exact" w:val="624"/>
        </w:trPr>
        <w:tc>
          <w:tcPr>
            <w:tcW w:w="673" w:type="pct"/>
            <w:gridSpan w:val="2"/>
            <w:vMerge/>
            <w:vAlign w:val="center"/>
          </w:tcPr>
          <w:p w:rsidR="00C03FBE" w:rsidRPr="00446544" w:rsidRDefault="00C03FBE" w:rsidP="00544BEA"/>
        </w:tc>
        <w:tc>
          <w:tcPr>
            <w:tcW w:w="665" w:type="pct"/>
            <w:vMerge w:val="restart"/>
            <w:vAlign w:val="center"/>
          </w:tcPr>
          <w:p w:rsidR="00C03FBE" w:rsidRDefault="00C03FBE" w:rsidP="00544BEA">
            <w:r>
              <w:rPr>
                <w:rFonts w:hint="eastAsia"/>
              </w:rPr>
              <w:t>单位性质</w:t>
            </w:r>
          </w:p>
        </w:tc>
        <w:tc>
          <w:tcPr>
            <w:tcW w:w="3662" w:type="pct"/>
            <w:gridSpan w:val="6"/>
            <w:vAlign w:val="center"/>
          </w:tcPr>
          <w:p w:rsidR="00C03FBE" w:rsidRPr="00C24193" w:rsidRDefault="00C03FBE" w:rsidP="00544BEA">
            <w:pPr>
              <w:rPr>
                <w:rFonts w:asciiTheme="minorEastAsia" w:hAnsiTheme="minorEastAsia"/>
              </w:rPr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政府部门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行业协会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软件企业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科研机构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高校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施工企业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设计企业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监理企业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他（</w:t>
            </w:r>
            <w:r>
              <w:t>请补充）</w:t>
            </w:r>
          </w:p>
        </w:tc>
      </w:tr>
      <w:tr w:rsidR="00C03FBE" w:rsidRPr="00446544" w:rsidTr="00544BEA">
        <w:trPr>
          <w:trHeight w:hRule="exact" w:val="340"/>
        </w:trPr>
        <w:tc>
          <w:tcPr>
            <w:tcW w:w="673" w:type="pct"/>
            <w:gridSpan w:val="2"/>
            <w:vMerge/>
            <w:vAlign w:val="center"/>
          </w:tcPr>
          <w:p w:rsidR="00C03FBE" w:rsidRPr="00446544" w:rsidRDefault="00C03FBE" w:rsidP="00544BEA"/>
        </w:tc>
        <w:tc>
          <w:tcPr>
            <w:tcW w:w="665" w:type="pct"/>
            <w:vMerge/>
            <w:vAlign w:val="center"/>
          </w:tcPr>
          <w:p w:rsidR="00C03FBE" w:rsidRDefault="00C03FBE" w:rsidP="00544BEA"/>
        </w:tc>
        <w:tc>
          <w:tcPr>
            <w:tcW w:w="3662" w:type="pct"/>
            <w:gridSpan w:val="6"/>
            <w:vAlign w:val="center"/>
          </w:tcPr>
          <w:p w:rsidR="00C03FBE" w:rsidRPr="00C24193" w:rsidRDefault="00C03FBE" w:rsidP="00544B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为中国BIM发展联盟成员或</w:t>
            </w:r>
            <w:r>
              <w:rPr>
                <w:rFonts w:asciiTheme="minorEastAsia" w:hAnsiTheme="minorEastAsia"/>
              </w:rPr>
              <w:t>其子公司</w:t>
            </w:r>
            <w:r>
              <w:rPr>
                <w:rFonts w:asciiTheme="minorEastAsia" w:hAnsiTheme="minorEastAsia" w:hint="eastAsia"/>
              </w:rPr>
              <w:t xml:space="preserve">？ 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是  </w:t>
            </w: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C24193" w:rsidTr="00544BEA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C03FBE" w:rsidRPr="00C24193" w:rsidRDefault="00C03FBE" w:rsidP="00544BEA">
            <w:pPr>
              <w:rPr>
                <w:rFonts w:asciiTheme="minorEastAsia" w:hAnsiTheme="minorEastAsia"/>
                <w:b/>
              </w:rPr>
            </w:pPr>
            <w:r w:rsidRPr="00C24193">
              <w:rPr>
                <w:rFonts w:asciiTheme="minorEastAsia" w:hAnsiTheme="minorEastAsia" w:hint="eastAsia"/>
                <w:b/>
              </w:rPr>
              <w:t>培训现状与需求调查</w:t>
            </w:r>
          </w:p>
        </w:tc>
      </w:tr>
      <w:tr w:rsidR="00C03FBE" w:rsidRPr="00C24193" w:rsidTr="00544BEA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C03FBE" w:rsidRDefault="00C03FBE" w:rsidP="00544BEA">
            <w:r w:rsidRPr="000D0470">
              <w:rPr>
                <w:rFonts w:hint="eastAsia"/>
              </w:rPr>
              <w:t>1.</w:t>
            </w:r>
            <w:r w:rsidRPr="000D0470">
              <w:rPr>
                <w:rFonts w:hint="eastAsia"/>
              </w:rPr>
              <w:t>您对</w:t>
            </w:r>
            <w:r w:rsidRPr="000D0470">
              <w:rPr>
                <w:rFonts w:hint="eastAsia"/>
              </w:rPr>
              <w:t>BIM</w:t>
            </w:r>
            <w:r w:rsidRPr="000D0470">
              <w:rPr>
                <w:rFonts w:hint="eastAsia"/>
              </w:rPr>
              <w:t>的认识</w:t>
            </w:r>
          </w:p>
          <w:p w:rsidR="00C03FBE" w:rsidRPr="00C24193" w:rsidRDefault="00C03FBE" w:rsidP="00544BEA">
            <w:pPr>
              <w:rPr>
                <w:rFonts w:asciiTheme="minorEastAsia" w:hAnsiTheme="minorEastAsia"/>
                <w:b/>
              </w:rPr>
            </w:pPr>
          </w:p>
        </w:tc>
      </w:tr>
      <w:tr w:rsidR="00C03FBE" w:rsidRPr="00C24193" w:rsidTr="00544BEA">
        <w:trPr>
          <w:trHeight w:hRule="exact" w:val="624"/>
        </w:trPr>
        <w:tc>
          <w:tcPr>
            <w:tcW w:w="398" w:type="pct"/>
            <w:vAlign w:val="center"/>
          </w:tcPr>
          <w:p w:rsidR="00C03FBE" w:rsidRDefault="00C03FBE" w:rsidP="00544BEA">
            <w:pPr>
              <w:jc w:val="left"/>
            </w:pPr>
            <w:r>
              <w:rPr>
                <w:rFonts w:asciiTheme="minorEastAsia" w:hAnsiTheme="minorEastAsia" w:hint="eastAsia"/>
              </w:rPr>
              <w:t>（1）</w:t>
            </w:r>
          </w:p>
        </w:tc>
        <w:tc>
          <w:tcPr>
            <w:tcW w:w="2992" w:type="pct"/>
            <w:gridSpan w:val="5"/>
            <w:vAlign w:val="center"/>
          </w:tcPr>
          <w:p w:rsidR="00C03FBE" w:rsidRPr="00302F0B" w:rsidRDefault="00C03FBE" w:rsidP="00544BEA">
            <w:pPr>
              <w:jc w:val="left"/>
            </w:pPr>
            <w:r>
              <w:rPr>
                <w:rFonts w:hint="eastAsia"/>
              </w:rPr>
              <w:t>根据我对自己以前听说到的“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”的理解，我的工作岗位会用到</w:t>
            </w:r>
            <w:r>
              <w:rPr>
                <w:rFonts w:hint="eastAsia"/>
              </w:rPr>
              <w:t>BIM</w:t>
            </w:r>
          </w:p>
        </w:tc>
        <w:tc>
          <w:tcPr>
            <w:tcW w:w="499" w:type="pct"/>
            <w:vAlign w:val="center"/>
          </w:tcPr>
          <w:p w:rsidR="00C03FBE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665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清楚</w:t>
            </w:r>
          </w:p>
        </w:tc>
        <w:tc>
          <w:tcPr>
            <w:tcW w:w="446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302F0B" w:rsidTr="00544BEA">
        <w:trPr>
          <w:trHeight w:hRule="exact" w:val="340"/>
        </w:trPr>
        <w:tc>
          <w:tcPr>
            <w:tcW w:w="398" w:type="pct"/>
            <w:vMerge w:val="restart"/>
            <w:vAlign w:val="center"/>
          </w:tcPr>
          <w:p w:rsidR="00C03FBE" w:rsidRPr="00302F0B" w:rsidRDefault="00C03FBE" w:rsidP="00544B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992" w:type="pct"/>
            <w:gridSpan w:val="5"/>
            <w:vAlign w:val="center"/>
          </w:tcPr>
          <w:p w:rsidR="00C03FBE" w:rsidRPr="00302F0B" w:rsidRDefault="00C03FBE" w:rsidP="00544BEA">
            <w:r w:rsidRPr="00302F0B">
              <w:rPr>
                <w:rFonts w:hint="eastAsia"/>
              </w:rPr>
              <w:t>BIM</w:t>
            </w:r>
            <w:r w:rsidRPr="00302F0B">
              <w:rPr>
                <w:rFonts w:hint="eastAsia"/>
              </w:rPr>
              <w:t>是软件，只有较大、复杂</w:t>
            </w:r>
            <w:r>
              <w:rPr>
                <w:rFonts w:hint="eastAsia"/>
              </w:rPr>
              <w:t>的</w:t>
            </w:r>
            <w:r w:rsidRPr="00302F0B">
              <w:rPr>
                <w:rFonts w:hint="eastAsia"/>
              </w:rPr>
              <w:t>项目需要</w:t>
            </w:r>
            <w:r w:rsidRPr="00302F0B">
              <w:rPr>
                <w:rFonts w:hint="eastAsia"/>
              </w:rPr>
              <w:t>BIM</w:t>
            </w:r>
          </w:p>
        </w:tc>
        <w:tc>
          <w:tcPr>
            <w:tcW w:w="499" w:type="pct"/>
            <w:vAlign w:val="center"/>
          </w:tcPr>
          <w:p w:rsidR="00C03FBE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665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清楚</w:t>
            </w:r>
          </w:p>
        </w:tc>
        <w:tc>
          <w:tcPr>
            <w:tcW w:w="446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302F0B" w:rsidTr="00544BEA">
        <w:trPr>
          <w:trHeight w:hRule="exact" w:val="340"/>
        </w:trPr>
        <w:tc>
          <w:tcPr>
            <w:tcW w:w="398" w:type="pct"/>
            <w:vMerge/>
            <w:vAlign w:val="center"/>
          </w:tcPr>
          <w:p w:rsidR="00C03FBE" w:rsidRPr="00302F0B" w:rsidRDefault="00C03FBE" w:rsidP="00544BEA"/>
        </w:tc>
        <w:tc>
          <w:tcPr>
            <w:tcW w:w="2992" w:type="pct"/>
            <w:gridSpan w:val="5"/>
            <w:vAlign w:val="center"/>
          </w:tcPr>
          <w:p w:rsidR="00C03FBE" w:rsidRPr="00302F0B" w:rsidRDefault="00C03FBE" w:rsidP="00544BEA">
            <w:r w:rsidRPr="00302F0B">
              <w:rPr>
                <w:rFonts w:hint="eastAsia"/>
              </w:rPr>
              <w:t>BIM</w:t>
            </w:r>
            <w:r w:rsidRPr="00302F0B">
              <w:rPr>
                <w:rFonts w:hint="eastAsia"/>
              </w:rPr>
              <w:t>是项目信息化的未来，任何项目都需要用</w:t>
            </w:r>
            <w:r w:rsidRPr="00302F0B">
              <w:rPr>
                <w:rFonts w:hint="eastAsia"/>
              </w:rPr>
              <w:t>BIM</w:t>
            </w:r>
          </w:p>
        </w:tc>
        <w:tc>
          <w:tcPr>
            <w:tcW w:w="499" w:type="pct"/>
            <w:vAlign w:val="center"/>
          </w:tcPr>
          <w:p w:rsidR="00C03FBE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665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清楚</w:t>
            </w:r>
          </w:p>
        </w:tc>
        <w:tc>
          <w:tcPr>
            <w:tcW w:w="446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302F0B" w:rsidTr="00544BEA">
        <w:trPr>
          <w:trHeight w:hRule="exact" w:val="340"/>
        </w:trPr>
        <w:tc>
          <w:tcPr>
            <w:tcW w:w="398" w:type="pct"/>
            <w:vMerge w:val="restart"/>
            <w:vAlign w:val="center"/>
          </w:tcPr>
          <w:p w:rsidR="00C03FBE" w:rsidRPr="00302F0B" w:rsidRDefault="00C03FBE" w:rsidP="00544B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992" w:type="pct"/>
            <w:gridSpan w:val="5"/>
            <w:vAlign w:val="center"/>
          </w:tcPr>
          <w:p w:rsidR="00C03FBE" w:rsidRPr="00302F0B" w:rsidRDefault="00C03FBE" w:rsidP="00544BEA">
            <w:r>
              <w:rPr>
                <w:rFonts w:hint="eastAsia"/>
              </w:rPr>
              <w:t>实施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离不开国外“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建模软件”</w:t>
            </w:r>
          </w:p>
        </w:tc>
        <w:tc>
          <w:tcPr>
            <w:tcW w:w="499" w:type="pct"/>
            <w:vAlign w:val="center"/>
          </w:tcPr>
          <w:p w:rsidR="00C03FBE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665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清楚</w:t>
            </w:r>
          </w:p>
        </w:tc>
        <w:tc>
          <w:tcPr>
            <w:tcW w:w="446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302F0B" w:rsidTr="00544BEA">
        <w:trPr>
          <w:trHeight w:hRule="exact" w:val="624"/>
        </w:trPr>
        <w:tc>
          <w:tcPr>
            <w:tcW w:w="398" w:type="pct"/>
            <w:vMerge/>
            <w:vAlign w:val="center"/>
          </w:tcPr>
          <w:p w:rsidR="00C03FBE" w:rsidRPr="00302F0B" w:rsidRDefault="00C03FBE" w:rsidP="00544BEA"/>
        </w:tc>
        <w:tc>
          <w:tcPr>
            <w:tcW w:w="2992" w:type="pct"/>
            <w:gridSpan w:val="5"/>
            <w:vAlign w:val="center"/>
          </w:tcPr>
          <w:p w:rsidR="00C03FBE" w:rsidRDefault="00C03FBE" w:rsidP="00544BEA">
            <w:r>
              <w:rPr>
                <w:rFonts w:hint="eastAsia"/>
              </w:rPr>
              <w:t>实施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离不开软件数据互用标准，与用什么软件无关</w:t>
            </w:r>
          </w:p>
          <w:p w:rsidR="00C03FBE" w:rsidRDefault="00C03FBE" w:rsidP="00544BEA"/>
        </w:tc>
        <w:tc>
          <w:tcPr>
            <w:tcW w:w="499" w:type="pct"/>
            <w:vAlign w:val="center"/>
          </w:tcPr>
          <w:p w:rsidR="00C03FBE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665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清楚</w:t>
            </w:r>
          </w:p>
        </w:tc>
        <w:tc>
          <w:tcPr>
            <w:tcW w:w="446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302F0B" w:rsidTr="00544BEA">
        <w:trPr>
          <w:trHeight w:hRule="exact" w:val="580"/>
        </w:trPr>
        <w:tc>
          <w:tcPr>
            <w:tcW w:w="398" w:type="pct"/>
            <w:vMerge w:val="restart"/>
            <w:vAlign w:val="center"/>
          </w:tcPr>
          <w:p w:rsidR="00C03FBE" w:rsidRPr="00302F0B" w:rsidRDefault="00C03FBE" w:rsidP="00544B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992" w:type="pct"/>
            <w:gridSpan w:val="5"/>
            <w:vAlign w:val="center"/>
          </w:tcPr>
          <w:p w:rsidR="00C03FBE" w:rsidRDefault="00C03FBE" w:rsidP="00544BEA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数据库中获取数据</w:t>
            </w:r>
            <w:r>
              <w:t>：</w:t>
            </w:r>
            <w:r>
              <w:rPr>
                <w:rFonts w:hint="eastAsia"/>
              </w:rPr>
              <w:t>我自己能从其中拿到我要的数据</w:t>
            </w:r>
          </w:p>
        </w:tc>
        <w:tc>
          <w:tcPr>
            <w:tcW w:w="499" w:type="pct"/>
            <w:vAlign w:val="center"/>
          </w:tcPr>
          <w:p w:rsidR="00C03FBE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665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清楚</w:t>
            </w:r>
          </w:p>
        </w:tc>
        <w:tc>
          <w:tcPr>
            <w:tcW w:w="446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302F0B" w:rsidTr="00544BEA">
        <w:trPr>
          <w:trHeight w:hRule="exact" w:val="656"/>
        </w:trPr>
        <w:tc>
          <w:tcPr>
            <w:tcW w:w="398" w:type="pct"/>
            <w:vMerge/>
            <w:vAlign w:val="center"/>
          </w:tcPr>
          <w:p w:rsidR="00C03FBE" w:rsidRDefault="00C03FBE" w:rsidP="00544BEA"/>
        </w:tc>
        <w:tc>
          <w:tcPr>
            <w:tcW w:w="2992" w:type="pct"/>
            <w:gridSpan w:val="5"/>
            <w:vAlign w:val="center"/>
          </w:tcPr>
          <w:p w:rsidR="00C03FBE" w:rsidRDefault="00C03FBE" w:rsidP="00544BEA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数据库中获取数据</w:t>
            </w:r>
            <w:r>
              <w:t>：</w:t>
            </w:r>
            <w:r>
              <w:rPr>
                <w:rFonts w:hint="eastAsia"/>
              </w:rPr>
              <w:t>我自己要的数据必须依靠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团队得到</w:t>
            </w:r>
          </w:p>
        </w:tc>
        <w:tc>
          <w:tcPr>
            <w:tcW w:w="499" w:type="pct"/>
            <w:vAlign w:val="center"/>
          </w:tcPr>
          <w:p w:rsidR="00C03FBE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665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清楚</w:t>
            </w:r>
          </w:p>
        </w:tc>
        <w:tc>
          <w:tcPr>
            <w:tcW w:w="446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302F0B" w:rsidTr="00544BEA">
        <w:trPr>
          <w:trHeight w:hRule="exact" w:val="624"/>
        </w:trPr>
        <w:tc>
          <w:tcPr>
            <w:tcW w:w="398" w:type="pct"/>
            <w:vAlign w:val="center"/>
          </w:tcPr>
          <w:p w:rsidR="00C03FBE" w:rsidRDefault="00C03FBE" w:rsidP="00544B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992" w:type="pct"/>
            <w:gridSpan w:val="5"/>
            <w:vAlign w:val="center"/>
          </w:tcPr>
          <w:p w:rsidR="00C03FBE" w:rsidRPr="00302F0B" w:rsidRDefault="00C03FBE" w:rsidP="00544BEA">
            <w:proofErr w:type="gramStart"/>
            <w:r>
              <w:rPr>
                <w:rFonts w:hint="eastAsia"/>
              </w:rPr>
              <w:t>除非各种</w:t>
            </w:r>
            <w:proofErr w:type="gramEnd"/>
            <w:r>
              <w:rPr>
                <w:rFonts w:hint="eastAsia"/>
              </w:rPr>
              <w:t>参数都能</w:t>
            </w:r>
            <w:r>
              <w:rPr>
                <w:rFonts w:ascii="Damascus" w:hAnsi="Damascus" w:cs="Damascus" w:hint="eastAsia"/>
              </w:rPr>
              <w:t>链接到</w:t>
            </w:r>
            <w:r>
              <w:rPr>
                <w:rFonts w:hint="eastAsia"/>
              </w:rPr>
              <w:t>数据模型，否则不是</w:t>
            </w:r>
            <w:r>
              <w:rPr>
                <w:rFonts w:hint="eastAsia"/>
              </w:rPr>
              <w:t>BIM</w:t>
            </w:r>
          </w:p>
        </w:tc>
        <w:tc>
          <w:tcPr>
            <w:tcW w:w="499" w:type="pct"/>
            <w:vAlign w:val="center"/>
          </w:tcPr>
          <w:p w:rsidR="00C03FBE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665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不清楚</w:t>
            </w:r>
          </w:p>
        </w:tc>
        <w:tc>
          <w:tcPr>
            <w:tcW w:w="446" w:type="pct"/>
            <w:vAlign w:val="center"/>
          </w:tcPr>
          <w:p w:rsidR="00C03FBE" w:rsidRPr="00CC13D2" w:rsidRDefault="00C03FBE" w:rsidP="00544BEA">
            <w:pPr>
              <w:jc w:val="center"/>
            </w:pPr>
            <w:r w:rsidRPr="00C241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C03FBE" w:rsidRPr="00C24193" w:rsidTr="00544BEA">
        <w:trPr>
          <w:trHeight w:hRule="exact" w:val="454"/>
        </w:trPr>
        <w:tc>
          <w:tcPr>
            <w:tcW w:w="5000" w:type="pct"/>
            <w:gridSpan w:val="9"/>
            <w:vAlign w:val="center"/>
          </w:tcPr>
          <w:p w:rsidR="00C03FBE" w:rsidRPr="00CC13D2" w:rsidRDefault="00C03FBE" w:rsidP="00544BEA">
            <w:r w:rsidRPr="00302F0B">
              <w:rPr>
                <w:rFonts w:hint="eastAsia"/>
              </w:rPr>
              <w:t>2.</w:t>
            </w:r>
            <w:r>
              <w:rPr>
                <w:rFonts w:hint="eastAsia"/>
              </w:rPr>
              <w:t>我们单位有</w:t>
            </w:r>
            <w:r w:rsidRPr="00CC13D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％人对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已经有了清晰认识，其中认为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是关于软件的事的占</w:t>
            </w:r>
            <w:r w:rsidRPr="00CC13D2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％。</w:t>
            </w:r>
          </w:p>
        </w:tc>
      </w:tr>
      <w:tr w:rsidR="00C03FBE" w:rsidRPr="00446544" w:rsidTr="00544BEA">
        <w:trPr>
          <w:trHeight w:hRule="exact" w:val="397"/>
        </w:trPr>
        <w:tc>
          <w:tcPr>
            <w:tcW w:w="5000" w:type="pct"/>
            <w:gridSpan w:val="9"/>
            <w:vAlign w:val="center"/>
          </w:tcPr>
          <w:p w:rsidR="00C03FBE" w:rsidRPr="00302F0B" w:rsidRDefault="00C03FBE" w:rsidP="00544BEA">
            <w:r w:rsidRPr="00302F0B">
              <w:rPr>
                <w:rFonts w:hint="eastAsia"/>
              </w:rPr>
              <w:t>3.</w:t>
            </w:r>
            <w:r w:rsidRPr="00302F0B">
              <w:rPr>
                <w:rFonts w:hint="eastAsia"/>
              </w:rPr>
              <w:t>您以前参加过</w:t>
            </w:r>
            <w:r>
              <w:rPr>
                <w:rFonts w:hint="eastAsia"/>
              </w:rPr>
              <w:t>的</w:t>
            </w:r>
            <w:r w:rsidRPr="00302F0B">
              <w:rPr>
                <w:rFonts w:hint="eastAsia"/>
              </w:rPr>
              <w:t>BIM</w:t>
            </w:r>
            <w:r w:rsidRPr="00302F0B">
              <w:rPr>
                <w:rFonts w:hint="eastAsia"/>
              </w:rPr>
              <w:t>相关培训：</w:t>
            </w:r>
          </w:p>
        </w:tc>
      </w:tr>
      <w:tr w:rsidR="00C03FBE" w:rsidRPr="00446544" w:rsidTr="00544BEA">
        <w:trPr>
          <w:trHeight w:hRule="exact" w:val="624"/>
        </w:trPr>
        <w:tc>
          <w:tcPr>
            <w:tcW w:w="5000" w:type="pct"/>
            <w:gridSpan w:val="9"/>
            <w:vAlign w:val="center"/>
          </w:tcPr>
          <w:p w:rsidR="00C03FBE" w:rsidRPr="00302F0B" w:rsidRDefault="00C03FBE" w:rsidP="00544BEA">
            <w:r>
              <w:rPr>
                <w:rFonts w:hint="eastAsia"/>
              </w:rPr>
              <w:t>4</w:t>
            </w:r>
            <w:r w:rsidRPr="00302F0B">
              <w:rPr>
                <w:rFonts w:hint="eastAsia"/>
              </w:rPr>
              <w:t>.</w:t>
            </w:r>
            <w:r w:rsidRPr="00302F0B">
              <w:rPr>
                <w:rFonts w:hint="eastAsia"/>
              </w:rPr>
              <w:t>您在从事</w:t>
            </w:r>
            <w:r w:rsidRPr="00302F0B">
              <w:rPr>
                <w:rFonts w:hint="eastAsia"/>
              </w:rPr>
              <w:t>BIM</w:t>
            </w:r>
            <w:r w:rsidRPr="00302F0B">
              <w:rPr>
                <w:rFonts w:hint="eastAsia"/>
              </w:rPr>
              <w:t>工作中遇到了哪些困惑？（请至少写出三项）</w:t>
            </w:r>
          </w:p>
          <w:p w:rsidR="00C03FBE" w:rsidRPr="00302F0B" w:rsidRDefault="00C03FBE" w:rsidP="00544BEA"/>
          <w:p w:rsidR="00C03FBE" w:rsidRPr="00302F0B" w:rsidRDefault="00C03FBE" w:rsidP="00544BEA"/>
          <w:p w:rsidR="00C03FBE" w:rsidRPr="00302F0B" w:rsidRDefault="00C03FBE" w:rsidP="00544BEA"/>
        </w:tc>
      </w:tr>
      <w:tr w:rsidR="00C03FBE" w:rsidRPr="00446544" w:rsidTr="00544BEA">
        <w:trPr>
          <w:trHeight w:hRule="exact" w:val="624"/>
        </w:trPr>
        <w:tc>
          <w:tcPr>
            <w:tcW w:w="5000" w:type="pct"/>
            <w:gridSpan w:val="9"/>
            <w:vAlign w:val="center"/>
          </w:tcPr>
          <w:p w:rsidR="00C03FBE" w:rsidRPr="00302F0B" w:rsidRDefault="00C03FBE" w:rsidP="00544BEA">
            <w:r>
              <w:rPr>
                <w:rFonts w:hint="eastAsia"/>
              </w:rPr>
              <w:t>5</w:t>
            </w:r>
            <w:r w:rsidRPr="00302F0B">
              <w:rPr>
                <w:rFonts w:hint="eastAsia"/>
              </w:rPr>
              <w:t>.</w:t>
            </w:r>
            <w:r w:rsidRPr="00302F0B">
              <w:rPr>
                <w:rFonts w:hint="eastAsia"/>
              </w:rPr>
              <w:t>您希望通过本次研修班得以解决的问题？（请至少写出三项）</w:t>
            </w:r>
          </w:p>
          <w:p w:rsidR="00C03FBE" w:rsidRPr="00302F0B" w:rsidRDefault="00C03FBE" w:rsidP="00544BEA"/>
          <w:p w:rsidR="00C03FBE" w:rsidRPr="00302F0B" w:rsidRDefault="00C03FBE" w:rsidP="00544BEA"/>
          <w:p w:rsidR="00C03FBE" w:rsidRPr="00302F0B" w:rsidRDefault="00C03FBE" w:rsidP="00544BEA"/>
          <w:p w:rsidR="00C03FBE" w:rsidRPr="00302F0B" w:rsidRDefault="00C03FBE" w:rsidP="00544BEA"/>
        </w:tc>
      </w:tr>
      <w:tr w:rsidR="00C03FBE" w:rsidRPr="00446544" w:rsidTr="00544BEA">
        <w:trPr>
          <w:trHeight w:hRule="exact" w:val="624"/>
        </w:trPr>
        <w:tc>
          <w:tcPr>
            <w:tcW w:w="5000" w:type="pct"/>
            <w:gridSpan w:val="9"/>
            <w:vAlign w:val="center"/>
          </w:tcPr>
          <w:p w:rsidR="00C03FBE" w:rsidRPr="00302F0B" w:rsidRDefault="00C03FBE" w:rsidP="00544BEA">
            <w:r>
              <w:rPr>
                <w:rFonts w:hint="eastAsia"/>
              </w:rPr>
              <w:t>6</w:t>
            </w:r>
            <w:r w:rsidRPr="00302F0B">
              <w:rPr>
                <w:rFonts w:hint="eastAsia"/>
              </w:rPr>
              <w:t>.</w:t>
            </w:r>
            <w:r>
              <w:rPr>
                <w:rFonts w:hint="eastAsia"/>
              </w:rPr>
              <w:t>请您</w:t>
            </w:r>
            <w:r>
              <w:t>描述</w:t>
            </w:r>
            <w:r w:rsidRPr="00302F0B">
              <w:rPr>
                <w:rFonts w:hint="eastAsia"/>
              </w:rPr>
              <w:t>中国</w:t>
            </w:r>
            <w:r w:rsidRPr="00302F0B">
              <w:rPr>
                <w:rFonts w:hint="eastAsia"/>
              </w:rPr>
              <w:t>BIM</w:t>
            </w:r>
            <w:r w:rsidRPr="00302F0B">
              <w:rPr>
                <w:rFonts w:hint="eastAsia"/>
              </w:rPr>
              <w:t>实际应用现状、存在的问题和主要原因</w:t>
            </w:r>
            <w:r>
              <w:rPr>
                <w:rFonts w:hint="eastAsia"/>
              </w:rPr>
              <w:t>、</w:t>
            </w:r>
            <w:r w:rsidRPr="00302F0B">
              <w:rPr>
                <w:rFonts w:hint="eastAsia"/>
              </w:rPr>
              <w:t>发展趋势：</w:t>
            </w:r>
          </w:p>
          <w:p w:rsidR="00C03FBE" w:rsidRPr="00302F0B" w:rsidRDefault="00C03FBE" w:rsidP="00544BEA"/>
          <w:p w:rsidR="00C03FBE" w:rsidRPr="00302F0B" w:rsidRDefault="00C03FBE" w:rsidP="00544BEA"/>
          <w:p w:rsidR="00C03FBE" w:rsidRPr="00302F0B" w:rsidRDefault="00C03FBE" w:rsidP="00544BEA"/>
          <w:p w:rsidR="00C03FBE" w:rsidRPr="00302F0B" w:rsidRDefault="00C03FBE" w:rsidP="00544BEA"/>
        </w:tc>
      </w:tr>
    </w:tbl>
    <w:p w:rsidR="00C03FBE" w:rsidRDefault="00C03FBE" w:rsidP="00C03FBE">
      <w:r>
        <w:rPr>
          <w:rFonts w:hint="eastAsia"/>
        </w:rPr>
        <w:t>请将此表（可加页）</w:t>
      </w:r>
      <w:r w:rsidRPr="00A67034">
        <w:rPr>
          <w:rFonts w:hint="eastAsia"/>
        </w:rPr>
        <w:t>于</w:t>
      </w:r>
      <w:r w:rsidRPr="00A67034">
        <w:rPr>
          <w:rFonts w:hint="eastAsia"/>
        </w:rPr>
        <w:t>201</w:t>
      </w:r>
      <w:r>
        <w:rPr>
          <w:rFonts w:hint="eastAsia"/>
        </w:rPr>
        <w:t>6</w:t>
      </w:r>
      <w:r w:rsidRPr="00A67034">
        <w:rPr>
          <w:rFonts w:hint="eastAsia"/>
        </w:rPr>
        <w:t>年</w:t>
      </w:r>
      <w:r>
        <w:rPr>
          <w:rFonts w:hint="eastAsia"/>
        </w:rPr>
        <w:t>1</w:t>
      </w:r>
      <w:r w:rsidRPr="00A67034">
        <w:rPr>
          <w:rFonts w:hint="eastAsia"/>
        </w:rPr>
        <w:t>月</w:t>
      </w:r>
      <w:r w:rsidRPr="00A67034">
        <w:rPr>
          <w:rFonts w:hint="eastAsia"/>
        </w:rPr>
        <w:t>3</w:t>
      </w:r>
      <w:r>
        <w:rPr>
          <w:rFonts w:hint="eastAsia"/>
        </w:rPr>
        <w:t>1</w:t>
      </w:r>
      <w:r w:rsidRPr="00A67034">
        <w:rPr>
          <w:rFonts w:hint="eastAsia"/>
        </w:rPr>
        <w:t>日前发送</w:t>
      </w:r>
      <w:r>
        <w:rPr>
          <w:rFonts w:hint="eastAsia"/>
        </w:rPr>
        <w:t>邮件</w:t>
      </w:r>
      <w:r w:rsidRPr="00A67034">
        <w:rPr>
          <w:rFonts w:hint="eastAsia"/>
        </w:rPr>
        <w:t>至</w:t>
      </w:r>
      <w:hyperlink r:id="rId8" w:history="1">
        <w:r w:rsidRPr="00996B8A">
          <w:rPr>
            <w:rFonts w:hint="eastAsia"/>
          </w:rPr>
          <w:t>bimtraining@126.com</w:t>
        </w:r>
      </w:hyperlink>
      <w:r>
        <w:rPr>
          <w:rFonts w:hint="eastAsia"/>
        </w:rPr>
        <w:t>（除上海地区外），</w:t>
      </w:r>
      <w:r w:rsidRPr="00D6610D">
        <w:t>shjkybim@126.com</w:t>
      </w:r>
      <w:r>
        <w:rPr>
          <w:rFonts w:hint="eastAsia"/>
        </w:rPr>
        <w:t>（上海地区）。</w:t>
      </w:r>
    </w:p>
    <w:sectPr w:rsidR="00C03FBE" w:rsidSect="00011DB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C1" w:rsidRDefault="009E1DC1" w:rsidP="009C625C">
      <w:r>
        <w:separator/>
      </w:r>
    </w:p>
  </w:endnote>
  <w:endnote w:type="continuationSeparator" w:id="0">
    <w:p w:rsidR="009E1DC1" w:rsidRDefault="009E1DC1" w:rsidP="009C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7367"/>
      <w:docPartObj>
        <w:docPartGallery w:val="Page Numbers (Bottom of Page)"/>
        <w:docPartUnique/>
      </w:docPartObj>
    </w:sdtPr>
    <w:sdtEndPr/>
    <w:sdtContent>
      <w:p w:rsidR="00CF4BC5" w:rsidRDefault="00A47EB6">
        <w:pPr>
          <w:pStyle w:val="a6"/>
          <w:jc w:val="center"/>
        </w:pPr>
        <w:r>
          <w:fldChar w:fldCharType="begin"/>
        </w:r>
        <w:r w:rsidR="00F859E6">
          <w:instrText xml:space="preserve"> PAGE   \* MERGEFORMAT </w:instrText>
        </w:r>
        <w:r>
          <w:fldChar w:fldCharType="separate"/>
        </w:r>
        <w:r w:rsidR="00C37CA3" w:rsidRPr="00C37CA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F4BC5" w:rsidRDefault="00CF4B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C1" w:rsidRDefault="009E1DC1" w:rsidP="009C625C">
      <w:r>
        <w:separator/>
      </w:r>
    </w:p>
  </w:footnote>
  <w:footnote w:type="continuationSeparator" w:id="0">
    <w:p w:rsidR="009E1DC1" w:rsidRDefault="009E1DC1" w:rsidP="009C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31F32"/>
    <w:multiLevelType w:val="hybridMultilevel"/>
    <w:tmpl w:val="4D3ED380"/>
    <w:lvl w:ilvl="0" w:tplc="79A058B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9F6"/>
    <w:rsid w:val="00011DB0"/>
    <w:rsid w:val="00020B95"/>
    <w:rsid w:val="00064186"/>
    <w:rsid w:val="0006557F"/>
    <w:rsid w:val="00070F65"/>
    <w:rsid w:val="000823D1"/>
    <w:rsid w:val="00097402"/>
    <w:rsid w:val="000A2508"/>
    <w:rsid w:val="000D26E7"/>
    <w:rsid w:val="000E1A6F"/>
    <w:rsid w:val="000E2D92"/>
    <w:rsid w:val="000F4FFD"/>
    <w:rsid w:val="001313B2"/>
    <w:rsid w:val="00135398"/>
    <w:rsid w:val="001A2F2D"/>
    <w:rsid w:val="001A4734"/>
    <w:rsid w:val="001B58F9"/>
    <w:rsid w:val="001C1A54"/>
    <w:rsid w:val="00214A82"/>
    <w:rsid w:val="00222724"/>
    <w:rsid w:val="00222CA7"/>
    <w:rsid w:val="00253BAF"/>
    <w:rsid w:val="002A5453"/>
    <w:rsid w:val="002E2BBA"/>
    <w:rsid w:val="00301615"/>
    <w:rsid w:val="00317A30"/>
    <w:rsid w:val="00341557"/>
    <w:rsid w:val="00385C34"/>
    <w:rsid w:val="00387FDA"/>
    <w:rsid w:val="003A170B"/>
    <w:rsid w:val="003A2C38"/>
    <w:rsid w:val="003C130B"/>
    <w:rsid w:val="003D08D9"/>
    <w:rsid w:val="003F3EE6"/>
    <w:rsid w:val="0046350B"/>
    <w:rsid w:val="00472084"/>
    <w:rsid w:val="00475B9D"/>
    <w:rsid w:val="004A7432"/>
    <w:rsid w:val="004D22D0"/>
    <w:rsid w:val="004F1113"/>
    <w:rsid w:val="005031D6"/>
    <w:rsid w:val="00531214"/>
    <w:rsid w:val="00537E54"/>
    <w:rsid w:val="005A3494"/>
    <w:rsid w:val="005C371B"/>
    <w:rsid w:val="005E7094"/>
    <w:rsid w:val="00602035"/>
    <w:rsid w:val="00610C5B"/>
    <w:rsid w:val="0061589C"/>
    <w:rsid w:val="00647A66"/>
    <w:rsid w:val="00666F37"/>
    <w:rsid w:val="00694C55"/>
    <w:rsid w:val="006A3797"/>
    <w:rsid w:val="006A6F26"/>
    <w:rsid w:val="006B4FA1"/>
    <w:rsid w:val="006E0FA1"/>
    <w:rsid w:val="006E46FD"/>
    <w:rsid w:val="006F2A82"/>
    <w:rsid w:val="006F6929"/>
    <w:rsid w:val="00702900"/>
    <w:rsid w:val="007070D1"/>
    <w:rsid w:val="00752F1D"/>
    <w:rsid w:val="0075685C"/>
    <w:rsid w:val="007647E6"/>
    <w:rsid w:val="007B6474"/>
    <w:rsid w:val="007D740C"/>
    <w:rsid w:val="007F34A6"/>
    <w:rsid w:val="00806582"/>
    <w:rsid w:val="00822C84"/>
    <w:rsid w:val="00837192"/>
    <w:rsid w:val="0084046B"/>
    <w:rsid w:val="0084074B"/>
    <w:rsid w:val="008501BE"/>
    <w:rsid w:val="008668D9"/>
    <w:rsid w:val="0087002C"/>
    <w:rsid w:val="008720E8"/>
    <w:rsid w:val="00880BDD"/>
    <w:rsid w:val="00885A37"/>
    <w:rsid w:val="008B2A41"/>
    <w:rsid w:val="008C7AE7"/>
    <w:rsid w:val="008D109A"/>
    <w:rsid w:val="008D6BAB"/>
    <w:rsid w:val="008F507E"/>
    <w:rsid w:val="008F6844"/>
    <w:rsid w:val="008F6898"/>
    <w:rsid w:val="00900E7F"/>
    <w:rsid w:val="00902A07"/>
    <w:rsid w:val="00912A7C"/>
    <w:rsid w:val="0091379B"/>
    <w:rsid w:val="009371D1"/>
    <w:rsid w:val="00954486"/>
    <w:rsid w:val="0097048A"/>
    <w:rsid w:val="009A3738"/>
    <w:rsid w:val="009B0DD4"/>
    <w:rsid w:val="009B1C30"/>
    <w:rsid w:val="009C1261"/>
    <w:rsid w:val="009C183B"/>
    <w:rsid w:val="009C625C"/>
    <w:rsid w:val="009C73D1"/>
    <w:rsid w:val="009E1DC1"/>
    <w:rsid w:val="009E74D6"/>
    <w:rsid w:val="009F504D"/>
    <w:rsid w:val="00A03501"/>
    <w:rsid w:val="00A06BD3"/>
    <w:rsid w:val="00A07918"/>
    <w:rsid w:val="00A138C7"/>
    <w:rsid w:val="00A14CF8"/>
    <w:rsid w:val="00A2075B"/>
    <w:rsid w:val="00A23BDC"/>
    <w:rsid w:val="00A47EB6"/>
    <w:rsid w:val="00A567EB"/>
    <w:rsid w:val="00A66D0A"/>
    <w:rsid w:val="00A67C93"/>
    <w:rsid w:val="00A7032F"/>
    <w:rsid w:val="00A81D51"/>
    <w:rsid w:val="00A87211"/>
    <w:rsid w:val="00AA765C"/>
    <w:rsid w:val="00AB38AF"/>
    <w:rsid w:val="00AE461C"/>
    <w:rsid w:val="00AE7AF1"/>
    <w:rsid w:val="00B113FD"/>
    <w:rsid w:val="00B151AF"/>
    <w:rsid w:val="00B24A90"/>
    <w:rsid w:val="00B24EDD"/>
    <w:rsid w:val="00B56FF1"/>
    <w:rsid w:val="00B92519"/>
    <w:rsid w:val="00BA1597"/>
    <w:rsid w:val="00BC09F6"/>
    <w:rsid w:val="00BC2910"/>
    <w:rsid w:val="00BC6861"/>
    <w:rsid w:val="00BE39FA"/>
    <w:rsid w:val="00BE572D"/>
    <w:rsid w:val="00C03FBE"/>
    <w:rsid w:val="00C22284"/>
    <w:rsid w:val="00C306F2"/>
    <w:rsid w:val="00C37CA3"/>
    <w:rsid w:val="00C86CCF"/>
    <w:rsid w:val="00CA33B3"/>
    <w:rsid w:val="00CA404F"/>
    <w:rsid w:val="00CA437C"/>
    <w:rsid w:val="00CB22A8"/>
    <w:rsid w:val="00CE28C6"/>
    <w:rsid w:val="00CF4B26"/>
    <w:rsid w:val="00CF4BC5"/>
    <w:rsid w:val="00CF5094"/>
    <w:rsid w:val="00D01FEC"/>
    <w:rsid w:val="00D171A8"/>
    <w:rsid w:val="00D17B06"/>
    <w:rsid w:val="00D512B4"/>
    <w:rsid w:val="00D5510B"/>
    <w:rsid w:val="00D67A41"/>
    <w:rsid w:val="00D80D98"/>
    <w:rsid w:val="00D8436B"/>
    <w:rsid w:val="00DB4CB0"/>
    <w:rsid w:val="00DC0597"/>
    <w:rsid w:val="00DD46E8"/>
    <w:rsid w:val="00DE7E52"/>
    <w:rsid w:val="00E10FE8"/>
    <w:rsid w:val="00E13B56"/>
    <w:rsid w:val="00E2035A"/>
    <w:rsid w:val="00E401C0"/>
    <w:rsid w:val="00E51615"/>
    <w:rsid w:val="00E51CDA"/>
    <w:rsid w:val="00E551D7"/>
    <w:rsid w:val="00E83886"/>
    <w:rsid w:val="00EA3DAA"/>
    <w:rsid w:val="00ED4A28"/>
    <w:rsid w:val="00EF673F"/>
    <w:rsid w:val="00EF7400"/>
    <w:rsid w:val="00F011AA"/>
    <w:rsid w:val="00F03463"/>
    <w:rsid w:val="00F05D9D"/>
    <w:rsid w:val="00F21F8C"/>
    <w:rsid w:val="00F34F1A"/>
    <w:rsid w:val="00F6050B"/>
    <w:rsid w:val="00F859E6"/>
    <w:rsid w:val="00FC4296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E2563-7E74-46A1-A4B1-734EAE35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B0"/>
    <w:pPr>
      <w:widowControl w:val="0"/>
      <w:jc w:val="both"/>
    </w:pPr>
  </w:style>
  <w:style w:type="paragraph" w:styleId="2">
    <w:name w:val="heading 2"/>
    <w:aliases w:val="标题 2 Char Char Char Char Char,标题 2 Char Char Char,标题 2 Char Char Char Char"/>
    <w:basedOn w:val="a"/>
    <w:next w:val="a"/>
    <w:link w:val="2Char"/>
    <w:qFormat/>
    <w:rsid w:val="00AB38AF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09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09F6"/>
    <w:rPr>
      <w:sz w:val="18"/>
      <w:szCs w:val="18"/>
    </w:rPr>
  </w:style>
  <w:style w:type="table" w:styleId="a4">
    <w:name w:val="Table Grid"/>
    <w:basedOn w:val="a1"/>
    <w:uiPriority w:val="59"/>
    <w:rsid w:val="00AE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rsid w:val="00AE461C"/>
    <w:pPr>
      <w:tabs>
        <w:tab w:val="left" w:pos="1260"/>
      </w:tabs>
      <w:ind w:left="1260" w:hanging="720"/>
    </w:pPr>
    <w:rPr>
      <w:rFonts w:ascii="Times New Roman" w:eastAsia="仿宋_GB2312" w:hAnsi="Times New Roman" w:cs="Times New Roman"/>
      <w:sz w:val="30"/>
      <w:szCs w:val="20"/>
    </w:rPr>
  </w:style>
  <w:style w:type="paragraph" w:styleId="a5">
    <w:name w:val="header"/>
    <w:basedOn w:val="a"/>
    <w:link w:val="Char0"/>
    <w:uiPriority w:val="99"/>
    <w:unhideWhenUsed/>
    <w:rsid w:val="009C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625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625C"/>
    <w:rPr>
      <w:sz w:val="18"/>
      <w:szCs w:val="18"/>
    </w:rPr>
  </w:style>
  <w:style w:type="character" w:styleId="a7">
    <w:name w:val="Hyperlink"/>
    <w:basedOn w:val="a0"/>
    <w:uiPriority w:val="99"/>
    <w:unhideWhenUsed/>
    <w:rsid w:val="00E13B56"/>
    <w:rPr>
      <w:color w:val="0000FF" w:themeColor="hyperlink"/>
      <w:u w:val="single"/>
    </w:rPr>
  </w:style>
  <w:style w:type="character" w:customStyle="1" w:styleId="2Char">
    <w:name w:val="标题 2 Char"/>
    <w:aliases w:val="标题 2 Char Char Char Char Char Char,标题 2 Char Char Char Char1,标题 2 Char Char Char Char Char1"/>
    <w:basedOn w:val="a0"/>
    <w:link w:val="2"/>
    <w:rsid w:val="00AB38AF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AB38AF"/>
    <w:pPr>
      <w:adjustRightInd w:val="0"/>
      <w:snapToGrid w:val="0"/>
      <w:spacing w:line="360" w:lineRule="auto"/>
      <w:ind w:firstLineChars="200" w:firstLine="420"/>
    </w:pPr>
    <w:rPr>
      <w:rFonts w:ascii="宋体" w:eastAsia="宋体" w:hAnsi="Times New Roman" w:cs="Times New Roman" w:hint="eastAsia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B9251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9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training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CD3C-9A84-4234-A311-31A132AA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bim</dc:creator>
  <cp:lastModifiedBy>张峥</cp:lastModifiedBy>
  <cp:revision>3</cp:revision>
  <cp:lastPrinted>2015-12-29T06:32:00Z</cp:lastPrinted>
  <dcterms:created xsi:type="dcterms:W3CDTF">2016-01-04T01:13:00Z</dcterms:created>
  <dcterms:modified xsi:type="dcterms:W3CDTF">2016-01-04T01:13:00Z</dcterms:modified>
</cp:coreProperties>
</file>